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C25F" w14:textId="77777777" w:rsidR="00CB78C7" w:rsidRPr="00045180" w:rsidRDefault="00991975" w:rsidP="005A14E1">
      <w:pPr>
        <w:jc w:val="center"/>
        <w:rPr>
          <w:b/>
        </w:rPr>
      </w:pPr>
      <w:r>
        <w:rPr>
          <w:b/>
        </w:rPr>
        <w:t>Zgłoszenie kandydatury na członka obwodowej komisji wyborczej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10484A">
        <w:rPr>
          <w:b/>
        </w:rPr>
        <w:t xml:space="preserve"> *</w:t>
      </w:r>
    </w:p>
    <w:p w14:paraId="5D96984B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14:paraId="755D50BB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17EF0DD2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14:paraId="1A901451" w14:textId="77777777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F1FCBE" w14:textId="77777777"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DB7F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3BC8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14:paraId="1F7442FF" w14:textId="77777777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24CB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4A585085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D0D0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14F894E1" w14:textId="77777777"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1D5CD535" w14:textId="77777777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0083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548F6D31" w14:textId="77777777"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52B7A72A" w14:textId="77777777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14:paraId="0D6C1505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66F0E3A" w14:textId="77777777"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6D817D64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1BB4599F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70DED8A3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029E80A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33FC197D" w14:textId="77777777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14:paraId="6A94E6CC" w14:textId="77777777"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6D671991" w14:textId="77777777"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274CBA60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4596C187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8B2AEA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4CFA28CD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14:paraId="1C4F3295" w14:textId="77777777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14:paraId="696AA228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3ADBB8E4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1A50CCEF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28D2B8F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370E311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67E585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281097D1" w14:textId="77777777"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F9CF0F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62D4E48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22BFC7D0" w14:textId="77777777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2554526D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EAE05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D1AB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5847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16A6D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C2E8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61940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78F07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ACEA5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76DA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6ECF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DDA9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15985775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05FF3C1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16FB3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F7CF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59D45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4DC4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F4AB86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6511F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E115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CC2E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EEC31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3D947B78" w14:textId="77777777" w:rsidTr="00BB1BE6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32614AB5" w14:textId="77777777"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BDAE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A490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21763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073B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252B8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04666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DAA29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C54D8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FC21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54A6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937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AC0C2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119B9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8B6DF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567E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0E3D5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E1626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8A002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400F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559F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A5ECE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83F68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14:paraId="362C7146" w14:textId="77777777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045184D0" w14:textId="77777777"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0C75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CC8C7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61AC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E4B2A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86624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75E7D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CAC2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4334C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E0C52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7204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9E6B2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82BBA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6687E9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78A1A1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DD68DD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CDC27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666CEF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B91B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32810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04ACD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711A4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8523" w14:textId="77777777"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14:paraId="0FA6E0D5" w14:textId="77777777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14:paraId="620250EF" w14:textId="77777777" w:rsidR="00991975" w:rsidRPr="00432B38" w:rsidRDefault="00991975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0DE7DE1C" w14:textId="77777777"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13408043" w14:textId="77777777"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C8544A3" w14:textId="77777777"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00C0706" w14:textId="77777777" w:rsidR="0010484A" w:rsidRDefault="0010484A">
      <w:pPr>
        <w:rPr>
          <w:sz w:val="16"/>
          <w:szCs w:val="16"/>
        </w:rPr>
      </w:pPr>
    </w:p>
    <w:p w14:paraId="38763B22" w14:textId="77777777"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3F8373FB" w14:textId="77777777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14:paraId="2AC76BE8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2D643E21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1052FB6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2F04368E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FADAC7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4BE4AF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34FAC1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28ADD6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45D9954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5D0199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4B7262D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E459EC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FEA052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5FD370C5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D9A0EB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A33FB9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2748B48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B41F6C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CA6284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14:paraId="50D220B9" w14:textId="77777777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14:paraId="79B04802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7AC774A0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83E4A20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01D6D" w14:textId="77777777" w:rsidR="00F34E80" w:rsidRDefault="00F34E80">
      <w:r>
        <w:separator/>
      </w:r>
    </w:p>
  </w:endnote>
  <w:endnote w:type="continuationSeparator" w:id="0">
    <w:p w14:paraId="349B0CA1" w14:textId="77777777" w:rsidR="00F34E80" w:rsidRDefault="00F3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8FD3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10D6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98C0" w14:textId="77777777" w:rsidR="00F34E80" w:rsidRDefault="00F34E80">
      <w:r>
        <w:separator/>
      </w:r>
    </w:p>
  </w:footnote>
  <w:footnote w:type="continuationSeparator" w:id="0">
    <w:p w14:paraId="0C4240DB" w14:textId="77777777" w:rsidR="00F34E80" w:rsidRDefault="00F3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376011">
    <w:abstractNumId w:val="0"/>
  </w:num>
  <w:num w:numId="2" w16cid:durableId="1564095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1AB7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6531F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10FDB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34E80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395A4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778A-BC70-440E-BAEC-D88315E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gdalena Tęsna-Pitner</cp:lastModifiedBy>
  <cp:revision>2</cp:revision>
  <cp:lastPrinted>2019-07-11T10:32:00Z</cp:lastPrinted>
  <dcterms:created xsi:type="dcterms:W3CDTF">2025-02-17T14:28:00Z</dcterms:created>
  <dcterms:modified xsi:type="dcterms:W3CDTF">2025-02-17T14:28:00Z</dcterms:modified>
</cp:coreProperties>
</file>